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SPECTS OF NUCLEAR REACTOR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SPECTS OF NUCLEA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7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SAFETY ASPECTS OF NUCLEA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